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7F082" w14:textId="77777777" w:rsidR="00410F82" w:rsidRPr="00F66586" w:rsidRDefault="00F66586" w:rsidP="00F66586">
      <w:pPr>
        <w:jc w:val="center"/>
        <w:rPr>
          <w:sz w:val="24"/>
        </w:rPr>
      </w:pPr>
      <w:r w:rsidRPr="00F66586">
        <w:rPr>
          <w:rFonts w:hint="eastAsia"/>
          <w:sz w:val="24"/>
        </w:rPr>
        <w:t>認証評価後の重要な変更について（届出）</w:t>
      </w:r>
    </w:p>
    <w:p w14:paraId="26D27A47" w14:textId="77777777" w:rsidR="00F66586" w:rsidRDefault="00F66586"/>
    <w:p w14:paraId="73A9C178" w14:textId="5EE76F25" w:rsidR="00F66586" w:rsidRDefault="00E3246C" w:rsidP="00F66586">
      <w:pPr>
        <w:jc w:val="right"/>
      </w:pPr>
      <w:r>
        <w:rPr>
          <w:rFonts w:hAnsi="ＭＳ 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88467" wp14:editId="655CB5D0">
                <wp:simplePos x="0" y="0"/>
                <wp:positionH relativeFrom="column">
                  <wp:posOffset>2814320</wp:posOffset>
                </wp:positionH>
                <wp:positionV relativeFrom="paragraph">
                  <wp:posOffset>33020</wp:posOffset>
                </wp:positionV>
                <wp:extent cx="1962150" cy="908050"/>
                <wp:effectExtent l="0" t="0" r="19050" b="44450"/>
                <wp:wrapNone/>
                <wp:docPr id="73676446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08050"/>
                        </a:xfrm>
                        <a:prstGeom prst="downArrowCallout">
                          <a:avLst>
                            <a:gd name="adj1" fmla="val 39924"/>
                            <a:gd name="adj2" fmla="val 40478"/>
                            <a:gd name="adj3" fmla="val 25774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E443" w14:textId="77777777" w:rsidR="00E3246C" w:rsidRPr="00DB5ECF" w:rsidRDefault="00E3246C" w:rsidP="00E3246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B5EC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・公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 w:rsidRPr="00DB5EC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省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可能です</w:t>
                            </w:r>
                          </w:p>
                          <w:p w14:paraId="3861E3CA" w14:textId="77777777" w:rsidR="00E3246C" w:rsidRPr="00DB5ECF" w:rsidRDefault="00E3246C" w:rsidP="00E3246C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DB5EC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評価申請書と同一の役職の方を記載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8846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6" o:spid="_x0000_s1026" type="#_x0000_t80" style="position:absolute;left:0;text-align:left;margin-left:221.6pt;margin-top:2.6pt;width:154.5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" adj=",6754,16033,8805">
                <v:textbox inset="5.85pt,.7pt,5.85pt,.7pt">
                  <w:txbxContent>
                    <w:p w14:paraId="75A0E443" w14:textId="77777777" w:rsidR="00E3246C" w:rsidRPr="00DB5ECF" w:rsidRDefault="00E3246C" w:rsidP="00E3246C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DB5ECF">
                        <w:rPr>
                          <w:rFonts w:ascii="ＭＳ ゴシック" w:eastAsia="ＭＳ ゴシック" w:hAnsi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・公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は</w:t>
                      </w:r>
                      <w:r w:rsidRPr="00DB5ECF">
                        <w:rPr>
                          <w:rFonts w:ascii="ＭＳ ゴシック" w:eastAsia="ＭＳ ゴシック" w:hAnsi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省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可能です</w:t>
                      </w:r>
                    </w:p>
                    <w:p w14:paraId="3861E3CA" w14:textId="77777777" w:rsidR="00E3246C" w:rsidRPr="00DB5ECF" w:rsidRDefault="00E3246C" w:rsidP="00E3246C">
                      <w:pPr>
                        <w:spacing w:line="0" w:lineRule="atLeas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21"/>
                        </w:rPr>
                      </w:pPr>
                      <w:r w:rsidRPr="00DB5ECF">
                        <w:rPr>
                          <w:rFonts w:ascii="ＭＳ ゴシック" w:eastAsia="ＭＳ ゴシック" w:hAnsi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評価申請書と同一の役職の方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66586">
        <w:rPr>
          <w:rFonts w:hint="eastAsia"/>
        </w:rPr>
        <w:t>年　　月　　日</w:t>
      </w:r>
    </w:p>
    <w:p w14:paraId="527003F7" w14:textId="04BCED47" w:rsidR="00F66586" w:rsidRDefault="00F66586"/>
    <w:p w14:paraId="2E54FFCF" w14:textId="2DCAE8AC" w:rsidR="00F66586" w:rsidRDefault="005A3F1B">
      <w:r>
        <w:rPr>
          <w:rFonts w:hint="eastAsia"/>
        </w:rPr>
        <w:t>公益</w:t>
      </w:r>
      <w:r w:rsidR="00F66586">
        <w:rPr>
          <w:rFonts w:hint="eastAsia"/>
        </w:rPr>
        <w:t>財団法人大学基準協会会長 殿</w:t>
      </w:r>
    </w:p>
    <w:p w14:paraId="0DE68351" w14:textId="4CCBED8B" w:rsidR="00F66586" w:rsidRDefault="00F66586"/>
    <w:p w14:paraId="5F48691B" w14:textId="44B2B173" w:rsidR="00F66586" w:rsidRDefault="00F66586" w:rsidP="00F66586">
      <w:pPr>
        <w:ind w:leftChars="2657" w:left="5580"/>
      </w:pPr>
      <w:r>
        <w:rPr>
          <w:rFonts w:hint="eastAsia"/>
        </w:rPr>
        <w:t>○　○　○　○　大　学</w:t>
      </w:r>
    </w:p>
    <w:p w14:paraId="77F510DD" w14:textId="3C70CF29" w:rsidR="00F66586" w:rsidRDefault="00F66586" w:rsidP="00F66586">
      <w:pPr>
        <w:ind w:leftChars="2657" w:left="5580"/>
      </w:pPr>
      <w:r>
        <w:rPr>
          <w:rFonts w:hint="eastAsia"/>
        </w:rPr>
        <w:t xml:space="preserve">　学長　□　□　□　□　　印</w:t>
      </w:r>
    </w:p>
    <w:p w14:paraId="0F94E93F" w14:textId="7379CAF2" w:rsidR="00F66586" w:rsidRDefault="00F66586"/>
    <w:p w14:paraId="5EC4CC35" w14:textId="4F505CD5" w:rsidR="00F66586" w:rsidRDefault="00F66586">
      <w:r>
        <w:rPr>
          <w:rFonts w:hint="eastAsia"/>
        </w:rPr>
        <w:t xml:space="preserve">　○○○○年</w:t>
      </w:r>
      <w:r w:rsidR="00DF0A5B">
        <w:rPr>
          <w:rFonts w:hint="eastAsia"/>
        </w:rPr>
        <w:t>度</w:t>
      </w:r>
      <w:r>
        <w:rPr>
          <w:rFonts w:hint="eastAsia"/>
        </w:rPr>
        <w:t>に貴協会の</w:t>
      </w:r>
      <w:r w:rsidR="000F7E5B">
        <w:rPr>
          <w:rFonts w:hint="eastAsia"/>
        </w:rPr>
        <w:t>法科大学院</w:t>
      </w:r>
      <w:r>
        <w:rPr>
          <w:rFonts w:hint="eastAsia"/>
        </w:rPr>
        <w:t>認証評価を受けた本学の○○○研究科○○○専攻において、この度、下記の変更が生じましたので、</w:t>
      </w:r>
      <w:r w:rsidR="008F69D8">
        <w:rPr>
          <w:rFonts w:hint="eastAsia"/>
        </w:rPr>
        <w:t>「</w:t>
      </w:r>
      <w:r w:rsidR="005A3F1B">
        <w:rPr>
          <w:rFonts w:hint="eastAsia"/>
        </w:rPr>
        <w:t>公益財団法人</w:t>
      </w:r>
      <w:r w:rsidR="00B206C0">
        <w:rPr>
          <w:rFonts w:hint="eastAsia"/>
        </w:rPr>
        <w:t>大学基準協会</w:t>
      </w:r>
      <w:r w:rsidR="00E3246C">
        <w:rPr>
          <w:rFonts w:hint="eastAsia"/>
        </w:rPr>
        <w:t>専門職</w:t>
      </w:r>
      <w:r w:rsidR="000F7E5B">
        <w:rPr>
          <w:rFonts w:hint="eastAsia"/>
        </w:rPr>
        <w:t>大学院</w:t>
      </w:r>
      <w:r w:rsidR="008F69D8">
        <w:rPr>
          <w:rFonts w:hint="eastAsia"/>
        </w:rPr>
        <w:t>認証評価に関する規程」の定めにより、</w:t>
      </w:r>
      <w:r w:rsidR="00415E9F">
        <w:rPr>
          <w:rFonts w:hint="eastAsia"/>
        </w:rPr>
        <w:t>関係</w:t>
      </w:r>
      <w:r>
        <w:rPr>
          <w:rFonts w:hint="eastAsia"/>
        </w:rPr>
        <w:t>書類を添えて届け出ます。</w:t>
      </w:r>
    </w:p>
    <w:p w14:paraId="3EDB018B" w14:textId="77777777" w:rsidR="00F66586" w:rsidRDefault="00F66586"/>
    <w:p w14:paraId="72D707BC" w14:textId="77777777" w:rsidR="00F66586" w:rsidRDefault="00F66586" w:rsidP="00F66586">
      <w:pPr>
        <w:pStyle w:val="a3"/>
      </w:pPr>
      <w:r>
        <w:rPr>
          <w:rFonts w:hint="eastAsia"/>
        </w:rPr>
        <w:t>記</w:t>
      </w:r>
    </w:p>
    <w:p w14:paraId="3E50BA1F" w14:textId="77777777" w:rsidR="00F66586" w:rsidRPr="002C5048" w:rsidRDefault="00F66586" w:rsidP="00F66586">
      <w:pPr>
        <w:rPr>
          <w:color w:val="FF0000"/>
        </w:rPr>
      </w:pPr>
      <w:r w:rsidRPr="002C5048">
        <w:rPr>
          <w:rFonts w:hint="eastAsia"/>
          <w:color w:val="FF0000"/>
        </w:rPr>
        <w:t>（以下は記載例です）</w:t>
      </w:r>
    </w:p>
    <w:p w14:paraId="3A0116CC" w14:textId="77777777" w:rsidR="00156E8E" w:rsidRDefault="00156E8E" w:rsidP="00F66586">
      <w:r>
        <w:rPr>
          <w:rFonts w:hint="eastAsia"/>
        </w:rPr>
        <w:t>１．変更の内容</w:t>
      </w:r>
    </w:p>
    <w:p w14:paraId="56D45A4A" w14:textId="77777777" w:rsidR="00156E8E" w:rsidRPr="00410B13" w:rsidRDefault="00156E8E" w:rsidP="00F66586">
      <w:pPr>
        <w:rPr>
          <w:color w:val="EE0000"/>
        </w:rPr>
      </w:pPr>
      <w:r w:rsidRPr="00410B13">
        <w:rPr>
          <w:rFonts w:hint="eastAsia"/>
          <w:color w:val="EE0000"/>
        </w:rPr>
        <w:t>○カリキュラムの変更</w:t>
      </w:r>
    </w:p>
    <w:p w14:paraId="2B989BFB" w14:textId="77777777" w:rsidR="00125911" w:rsidRPr="00410B13" w:rsidRDefault="00125911" w:rsidP="00F66586">
      <w:pPr>
        <w:rPr>
          <w:color w:val="EE0000"/>
        </w:rPr>
      </w:pPr>
      <w:r w:rsidRPr="00410B13">
        <w:rPr>
          <w:rFonts w:hint="eastAsia"/>
          <w:color w:val="EE0000"/>
        </w:rPr>
        <w:t>○司法試験合格者数、合格率の変化</w:t>
      </w:r>
    </w:p>
    <w:p w14:paraId="18A4B085" w14:textId="77777777" w:rsidR="00156E8E" w:rsidRPr="00410B13" w:rsidRDefault="00156E8E" w:rsidP="00F66586">
      <w:pPr>
        <w:rPr>
          <w:color w:val="EE0000"/>
        </w:rPr>
      </w:pPr>
      <w:r w:rsidRPr="00410B13">
        <w:rPr>
          <w:rFonts w:hint="eastAsia"/>
          <w:color w:val="EE0000"/>
        </w:rPr>
        <w:t>○専任教員の大幅な異動（退職とその補充）</w:t>
      </w:r>
    </w:p>
    <w:p w14:paraId="0114AAF9" w14:textId="77777777" w:rsidR="00125911" w:rsidRPr="00410B13" w:rsidRDefault="00125911" w:rsidP="00F66586">
      <w:pPr>
        <w:rPr>
          <w:color w:val="EE0000"/>
        </w:rPr>
      </w:pPr>
      <w:r w:rsidRPr="00410B13">
        <w:rPr>
          <w:rFonts w:hint="eastAsia"/>
          <w:color w:val="EE0000"/>
        </w:rPr>
        <w:t>○定員の変更</w:t>
      </w:r>
    </w:p>
    <w:p w14:paraId="10EFBEF8" w14:textId="77777777" w:rsidR="00156E8E" w:rsidRDefault="00156E8E" w:rsidP="00F66586"/>
    <w:p w14:paraId="587DDF86" w14:textId="77777777" w:rsidR="00156E8E" w:rsidRDefault="00156E8E" w:rsidP="00F66586">
      <w:r>
        <w:rPr>
          <w:rFonts w:hint="eastAsia"/>
        </w:rPr>
        <w:t>２．添付書類</w:t>
      </w:r>
    </w:p>
    <w:p w14:paraId="6FF4FC32" w14:textId="77777777" w:rsidR="00156E8E" w:rsidRPr="00410B13" w:rsidRDefault="00156E8E" w:rsidP="00F66586">
      <w:pPr>
        <w:rPr>
          <w:color w:val="000000" w:themeColor="text1"/>
        </w:rPr>
      </w:pPr>
      <w:r w:rsidRPr="00410B13">
        <w:rPr>
          <w:rFonts w:hint="eastAsia"/>
          <w:color w:val="000000" w:themeColor="text1"/>
        </w:rPr>
        <w:t>○</w:t>
      </w:r>
      <w:r w:rsidR="00264B49" w:rsidRPr="00410B13">
        <w:rPr>
          <w:rFonts w:hint="eastAsia"/>
          <w:color w:val="000000" w:themeColor="text1"/>
        </w:rPr>
        <w:t>「</w:t>
      </w:r>
      <w:r w:rsidR="00125911" w:rsidRPr="00410B13">
        <w:rPr>
          <w:rFonts w:hint="eastAsia"/>
          <w:color w:val="000000" w:themeColor="text1"/>
        </w:rPr>
        <w:t>教育課程、教員組織、学生の受け入れ等</w:t>
      </w:r>
      <w:r w:rsidR="006B1480" w:rsidRPr="00410B13">
        <w:rPr>
          <w:rFonts w:hint="eastAsia"/>
          <w:color w:val="000000" w:themeColor="text1"/>
        </w:rPr>
        <w:t>に関わる重要な変更に伴う届出書</w:t>
      </w:r>
      <w:r w:rsidR="00264B49" w:rsidRPr="00410B13">
        <w:rPr>
          <w:rFonts w:hint="eastAsia"/>
          <w:color w:val="000000" w:themeColor="text1"/>
        </w:rPr>
        <w:t>」（届出様式２）</w:t>
      </w:r>
    </w:p>
    <w:p w14:paraId="247BEA86" w14:textId="77777777" w:rsidR="00264B49" w:rsidRPr="00410B13" w:rsidRDefault="00264B49" w:rsidP="00F66586">
      <w:pPr>
        <w:rPr>
          <w:color w:val="EE0000"/>
        </w:rPr>
      </w:pPr>
      <w:r w:rsidRPr="00410B13">
        <w:rPr>
          <w:rFonts w:hint="eastAsia"/>
          <w:color w:val="EE0000"/>
        </w:rPr>
        <w:t>○大学院学則変更部分の新旧対照表</w:t>
      </w:r>
    </w:p>
    <w:p w14:paraId="40E0E0EF" w14:textId="77777777" w:rsidR="00264B49" w:rsidRPr="00410B13" w:rsidRDefault="00264B49" w:rsidP="00F66586">
      <w:pPr>
        <w:rPr>
          <w:color w:val="EE0000"/>
        </w:rPr>
      </w:pPr>
      <w:r w:rsidRPr="00410B13">
        <w:rPr>
          <w:rFonts w:hint="eastAsia"/>
          <w:color w:val="EE0000"/>
        </w:rPr>
        <w:t>○変更後の大学院学則</w:t>
      </w:r>
    </w:p>
    <w:p w14:paraId="0E220AE4" w14:textId="3CA714C3" w:rsidR="008F69D8" w:rsidRPr="00410B13" w:rsidRDefault="008F69D8" w:rsidP="00F66586">
      <w:pPr>
        <w:rPr>
          <w:color w:val="EE0000"/>
        </w:rPr>
      </w:pPr>
      <w:r w:rsidRPr="00410B13">
        <w:rPr>
          <w:rFonts w:hint="eastAsia"/>
          <w:color w:val="EE0000"/>
        </w:rPr>
        <w:t>○20</w:t>
      </w:r>
      <w:r w:rsidR="00E14368" w:rsidRPr="00410B13">
        <w:rPr>
          <w:rFonts w:hint="eastAsia"/>
          <w:color w:val="EE0000"/>
        </w:rPr>
        <w:t>X</w:t>
      </w:r>
      <w:r w:rsidRPr="00410B13">
        <w:rPr>
          <w:rFonts w:hint="eastAsia"/>
          <w:color w:val="EE0000"/>
        </w:rPr>
        <w:t>X年度○○研究科○○専攻履修要項</w:t>
      </w:r>
    </w:p>
    <w:p w14:paraId="4B088D0B" w14:textId="77777777" w:rsidR="00156E8E" w:rsidRPr="00156E8E" w:rsidRDefault="00156E8E" w:rsidP="00F66586"/>
    <w:p w14:paraId="2217AC06" w14:textId="77777777" w:rsidR="00F66586" w:rsidRDefault="00F66586" w:rsidP="00F66586">
      <w:pPr>
        <w:pStyle w:val="a4"/>
      </w:pPr>
      <w:r>
        <w:rPr>
          <w:rFonts w:hint="eastAsia"/>
        </w:rPr>
        <w:t>以上</w:t>
      </w:r>
    </w:p>
    <w:sectPr w:rsidR="00F66586" w:rsidSect="004E4F1C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paperSrc w:first="3" w:other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A5820" w14:textId="77777777" w:rsidR="006A58F0" w:rsidRDefault="006A58F0">
      <w:r>
        <w:separator/>
      </w:r>
    </w:p>
  </w:endnote>
  <w:endnote w:type="continuationSeparator" w:id="0">
    <w:p w14:paraId="5E2B70AD" w14:textId="77777777" w:rsidR="006A58F0" w:rsidRDefault="006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F3C0" w14:textId="77777777" w:rsidR="006A58F0" w:rsidRDefault="006A58F0">
      <w:r>
        <w:separator/>
      </w:r>
    </w:p>
  </w:footnote>
  <w:footnote w:type="continuationSeparator" w:id="0">
    <w:p w14:paraId="035D6712" w14:textId="77777777" w:rsidR="006A58F0" w:rsidRDefault="006A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2F06" w14:textId="04E0DCC8" w:rsidR="00932D69" w:rsidRPr="006F196C" w:rsidRDefault="00932D69" w:rsidP="00F14AAD">
    <w:pPr>
      <w:pStyle w:val="a5"/>
      <w:jc w:val="right"/>
      <w:rPr>
        <w:rFonts w:hAnsi="ＭＳ 明朝"/>
      </w:rPr>
    </w:pPr>
    <w:r w:rsidRPr="006F196C">
      <w:rPr>
        <w:rFonts w:hAnsi="ＭＳ 明朝" w:hint="eastAsia"/>
      </w:rPr>
      <w:t>様式1</w:t>
    </w:r>
    <w:r w:rsidR="00045092">
      <w:rPr>
        <w:rFonts w:hAnsi="ＭＳ 明朝" w:hint="eastAsia"/>
      </w:rPr>
      <w:t>5-1</w:t>
    </w:r>
  </w:p>
  <w:p w14:paraId="7FDBAD83" w14:textId="332E8958" w:rsidR="000F7E5B" w:rsidRPr="00452824" w:rsidRDefault="000F7E5B" w:rsidP="006B39A2">
    <w:pPr>
      <w:pStyle w:val="a5"/>
      <w:jc w:val="right"/>
      <w:rPr>
        <w:rFonts w:ascii="ＭＳ ゴシック" w:eastAsia="ＭＳ ゴシック" w:hAnsi="ＭＳ ゴシック"/>
      </w:rPr>
    </w:pPr>
    <w:r w:rsidRPr="00452824">
      <w:rPr>
        <w:rFonts w:ascii="ＭＳ ゴシック" w:eastAsia="ＭＳ ゴシック" w:hAnsi="ＭＳ ゴシック" w:hint="eastAsia"/>
      </w:rPr>
      <w:t>届出様式</w:t>
    </w:r>
    <w:r w:rsidR="004E4F1C">
      <w:rPr>
        <w:rFonts w:ascii="ＭＳ ゴシック" w:eastAsia="ＭＳ ゴシック" w:hAnsi="ＭＳ ゴシック" w:hint="eastAsia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3054" w14:textId="52F3B353" w:rsidR="004E4F1C" w:rsidRPr="006F196C" w:rsidRDefault="004E4F1C" w:rsidP="004E4F1C">
    <w:pPr>
      <w:pStyle w:val="a5"/>
      <w:jc w:val="right"/>
      <w:rPr>
        <w:rFonts w:hAnsi="ＭＳ 明朝"/>
      </w:rPr>
    </w:pPr>
    <w:r w:rsidRPr="006F196C">
      <w:rPr>
        <w:rFonts w:hAnsi="ＭＳ 明朝" w:hint="eastAsia"/>
      </w:rPr>
      <w:t>様式1</w:t>
    </w:r>
    <w:r w:rsidR="00410B13">
      <w:rPr>
        <w:rFonts w:hAnsi="ＭＳ 明朝" w:hint="eastAsia"/>
      </w:rPr>
      <w:t>4</w:t>
    </w:r>
  </w:p>
  <w:p w14:paraId="067291B8" w14:textId="46E86AF9" w:rsidR="004E4F1C" w:rsidRPr="004E4F1C" w:rsidRDefault="004E4F1C" w:rsidP="004E4F1C">
    <w:pPr>
      <w:pStyle w:val="a5"/>
      <w:jc w:val="right"/>
      <w:rPr>
        <w:rFonts w:ascii="ＭＳ ゴシック" w:eastAsia="ＭＳ ゴシック" w:hAnsi="ＭＳ ゴシック"/>
      </w:rPr>
    </w:pPr>
    <w:r w:rsidRPr="00452824">
      <w:rPr>
        <w:rFonts w:ascii="ＭＳ ゴシック" w:eastAsia="ＭＳ ゴシック" w:hAnsi="ＭＳ ゴシック" w:hint="eastAsia"/>
      </w:rPr>
      <w:t>届出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86"/>
    <w:rsid w:val="000008A3"/>
    <w:rsid w:val="000038EB"/>
    <w:rsid w:val="00005831"/>
    <w:rsid w:val="00044142"/>
    <w:rsid w:val="00045092"/>
    <w:rsid w:val="00060EAC"/>
    <w:rsid w:val="000672F0"/>
    <w:rsid w:val="0007588A"/>
    <w:rsid w:val="00091CA0"/>
    <w:rsid w:val="00095455"/>
    <w:rsid w:val="000A5047"/>
    <w:rsid w:val="000F321B"/>
    <w:rsid w:val="000F7E5B"/>
    <w:rsid w:val="00107F5C"/>
    <w:rsid w:val="00125911"/>
    <w:rsid w:val="00156E8E"/>
    <w:rsid w:val="0015719F"/>
    <w:rsid w:val="001833AF"/>
    <w:rsid w:val="00264B49"/>
    <w:rsid w:val="002C5048"/>
    <w:rsid w:val="002D6B42"/>
    <w:rsid w:val="00315156"/>
    <w:rsid w:val="003978DC"/>
    <w:rsid w:val="003D5AAB"/>
    <w:rsid w:val="00402340"/>
    <w:rsid w:val="00410B13"/>
    <w:rsid w:val="00410F82"/>
    <w:rsid w:val="00414AE8"/>
    <w:rsid w:val="00415E9F"/>
    <w:rsid w:val="004312E8"/>
    <w:rsid w:val="00447AD8"/>
    <w:rsid w:val="00452824"/>
    <w:rsid w:val="004B2EB9"/>
    <w:rsid w:val="004C08B0"/>
    <w:rsid w:val="004E4F1C"/>
    <w:rsid w:val="00513AED"/>
    <w:rsid w:val="005862C5"/>
    <w:rsid w:val="005A3F1B"/>
    <w:rsid w:val="006A58F0"/>
    <w:rsid w:val="006B1480"/>
    <w:rsid w:val="006B39A2"/>
    <w:rsid w:val="006F196C"/>
    <w:rsid w:val="0072088E"/>
    <w:rsid w:val="007D5FA0"/>
    <w:rsid w:val="00845666"/>
    <w:rsid w:val="00877C4E"/>
    <w:rsid w:val="008F5B5A"/>
    <w:rsid w:val="008F69D8"/>
    <w:rsid w:val="009171FD"/>
    <w:rsid w:val="00926D75"/>
    <w:rsid w:val="00932D69"/>
    <w:rsid w:val="00933EE5"/>
    <w:rsid w:val="00963250"/>
    <w:rsid w:val="00984DD7"/>
    <w:rsid w:val="0099548B"/>
    <w:rsid w:val="009C42E9"/>
    <w:rsid w:val="009E7E3C"/>
    <w:rsid w:val="009F0B0F"/>
    <w:rsid w:val="00A069FF"/>
    <w:rsid w:val="00A251A3"/>
    <w:rsid w:val="00A370ED"/>
    <w:rsid w:val="00A477C6"/>
    <w:rsid w:val="00A53D8B"/>
    <w:rsid w:val="00A87B37"/>
    <w:rsid w:val="00AA1906"/>
    <w:rsid w:val="00AC0C6F"/>
    <w:rsid w:val="00AF3B3F"/>
    <w:rsid w:val="00B206C0"/>
    <w:rsid w:val="00B535B2"/>
    <w:rsid w:val="00B53D76"/>
    <w:rsid w:val="00B91467"/>
    <w:rsid w:val="00BF691C"/>
    <w:rsid w:val="00C47C60"/>
    <w:rsid w:val="00C75EBC"/>
    <w:rsid w:val="00C924BD"/>
    <w:rsid w:val="00CD269A"/>
    <w:rsid w:val="00D07D03"/>
    <w:rsid w:val="00D22941"/>
    <w:rsid w:val="00D25885"/>
    <w:rsid w:val="00D264A7"/>
    <w:rsid w:val="00D4347E"/>
    <w:rsid w:val="00D66529"/>
    <w:rsid w:val="00DB2A3D"/>
    <w:rsid w:val="00DD15EF"/>
    <w:rsid w:val="00DF0A5B"/>
    <w:rsid w:val="00E14368"/>
    <w:rsid w:val="00E3246C"/>
    <w:rsid w:val="00EF655B"/>
    <w:rsid w:val="00F14AAD"/>
    <w:rsid w:val="00F66586"/>
    <w:rsid w:val="00F66B76"/>
    <w:rsid w:val="00F83244"/>
    <w:rsid w:val="00FD1C0D"/>
    <w:rsid w:val="00FF2DBB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2F956"/>
  <w15:chartTrackingRefBased/>
  <w15:docId w15:val="{B3C21028-DF80-41A1-B252-058C0D16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4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66586"/>
    <w:pPr>
      <w:jc w:val="center"/>
    </w:pPr>
  </w:style>
  <w:style w:type="paragraph" w:styleId="a4">
    <w:name w:val="Closing"/>
    <w:basedOn w:val="a"/>
    <w:rsid w:val="00F66586"/>
    <w:pPr>
      <w:jc w:val="right"/>
    </w:pPr>
  </w:style>
  <w:style w:type="paragraph" w:styleId="a5">
    <w:name w:val="header"/>
    <w:basedOn w:val="a"/>
    <w:link w:val="a6"/>
    <w:rsid w:val="0045282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2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32D6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8">
    <w:name w:val="annotation reference"/>
    <w:basedOn w:val="a0"/>
    <w:rsid w:val="0007588A"/>
    <w:rPr>
      <w:sz w:val="18"/>
      <w:szCs w:val="18"/>
    </w:rPr>
  </w:style>
  <w:style w:type="paragraph" w:styleId="a9">
    <w:name w:val="annotation text"/>
    <w:basedOn w:val="a"/>
    <w:link w:val="aa"/>
    <w:rsid w:val="0007588A"/>
    <w:pPr>
      <w:jc w:val="left"/>
    </w:pPr>
  </w:style>
  <w:style w:type="character" w:customStyle="1" w:styleId="aa">
    <w:name w:val="コメント文字列 (文字)"/>
    <w:basedOn w:val="a0"/>
    <w:link w:val="a9"/>
    <w:rsid w:val="0007588A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07588A"/>
    <w:rPr>
      <w:b/>
      <w:bCs/>
    </w:rPr>
  </w:style>
  <w:style w:type="character" w:customStyle="1" w:styleId="ac">
    <w:name w:val="コメント内容 (文字)"/>
    <w:basedOn w:val="aa"/>
    <w:link w:val="ab"/>
    <w:rsid w:val="0007588A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3C3B-914D-4255-8ECB-DCC1B3CB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85</Words>
  <Characters>189</Characters>
  <Application>Microsoft Office Word</Application>
  <DocSecurity>0</DocSecurity>
  <Lines>2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な変更の届出様式</vt:lpstr>
      <vt:lpstr>重要な変更の届出様式</vt:lpstr>
    </vt:vector>
  </TitlesOfParts>
  <Company>大学基準協会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な変更の届出様式</dc:title>
  <dc:subject/>
  <dc:creator>事務局（松原）</dc:creator>
  <cp:keywords/>
  <cp:lastModifiedBy>松原 しず花</cp:lastModifiedBy>
  <cp:revision>16</cp:revision>
  <cp:lastPrinted>2021-04-13T09:39:00Z</cp:lastPrinted>
  <dcterms:created xsi:type="dcterms:W3CDTF">2021-04-12T04:34:00Z</dcterms:created>
  <dcterms:modified xsi:type="dcterms:W3CDTF">2026-02-10T05:45:00Z</dcterms:modified>
</cp:coreProperties>
</file>